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A26EE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A26E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A26E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ออนุญาตติดตั้งมิเตอร์น้ำประปา</w:t>
      </w:r>
    </w:p>
    <w:p w:rsidR="00513AE8" w:rsidRPr="00EA26E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A2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E9A" w:rsidRPr="00EA26E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EA26E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EA26EE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EA26E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EA26EE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EA26E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EA26EE" w:rsidRDefault="00E9073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A26E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A26EE" w:rsidRDefault="00EA26E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ำนาจตามความในมาตรา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71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.2537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 xml:space="preserve">แก้ไขเพิ่มเติมโดยพระราชบัญญัติสภาตำบลและองค์การบริหารส่วนตำบล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 xml:space="preserve">ฉบับที่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.2546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ประกอบกับระเบียบกระทรวงมหาดไทยว่าด้วยการบริหารกิจการและการบำรุงรักษาระบบประปาหมู่บ้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.2548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และเป็นการบริการสาธารณูปโภคพื้นฐานให้กับประชาชนในพื้นที่เขตองค์การบริหารส่วนตำบลบ้านลำนาว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และข้อบัญญัติองค์การบริหารส่วนตำบลบ้านลำนาวเรื่องการบริหารกิจการน้ำประป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2542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 xml:space="preserve">แก้ไขเพิ่มเติมฉบับที่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>. 2548</w:t>
      </w:r>
    </w:p>
    <w:p w:rsidR="00081011" w:rsidRPr="00EA26EE" w:rsidRDefault="00513AE8" w:rsidP="00EA26EE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A26EE" w:rsidTr="00F771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A26E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A26E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ช่าง</w:t>
            </w:r>
            <w:r w:rsidR="00EA26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EA26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จังหวัดนครศรีธรรมราช</w:t>
            </w:r>
            <w:r w:rsidR="00EA26E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EA26EE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7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EA26E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0:00 - 00:00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A26E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A26E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A26E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A26E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EA26E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EA26E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A26EE" w:rsidTr="00F7719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A26E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A26E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A26E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A26E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A26EE" w:rsidTr="00F7719F">
        <w:tc>
          <w:tcPr>
            <w:tcW w:w="846" w:type="dxa"/>
          </w:tcPr>
          <w:p w:rsidR="0067367B" w:rsidRPr="00EA26E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26E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A26E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สงค์ขออนุญาตใช้น้ำประปายื่นคำขออนุญาตใช้น้ำได้ที่กองช่าง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A26E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26EE" w:rsidTr="00F7719F">
        <w:tc>
          <w:tcPr>
            <w:tcW w:w="846" w:type="dxa"/>
          </w:tcPr>
          <w:p w:rsidR="0067367B" w:rsidRPr="00EA26E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26E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A26E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เอกสารข้อมูล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A26E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26EE" w:rsidTr="00F7719F">
        <w:tc>
          <w:tcPr>
            <w:tcW w:w="846" w:type="dxa"/>
          </w:tcPr>
          <w:p w:rsidR="0067367B" w:rsidRPr="00EA26E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26E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A26E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เสนอผู้บังคับบัญชาอนุมัติ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A26E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26EE" w:rsidTr="00F7719F">
        <w:tc>
          <w:tcPr>
            <w:tcW w:w="846" w:type="dxa"/>
          </w:tcPr>
          <w:p w:rsidR="0067367B" w:rsidRPr="00EA26E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EA26E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ประปาลงพื้นที่ตรวจสอบพร้อมติดตั้งมิเตอร์ประปา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EA26E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A26E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A26E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A26E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A26EE" w:rsidTr="00F7719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A26E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A26E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A26E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A26EE" w:rsidTr="00F7719F">
        <w:tc>
          <w:tcPr>
            <w:tcW w:w="846" w:type="dxa"/>
          </w:tcPr>
          <w:p w:rsidR="00E8524B" w:rsidRPr="00EA26E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26E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26E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A2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A2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ับรองสำเนา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26E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26EE" w:rsidTr="00F7719F">
        <w:tc>
          <w:tcPr>
            <w:tcW w:w="846" w:type="dxa"/>
          </w:tcPr>
          <w:p w:rsidR="00E8524B" w:rsidRPr="00EA26E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26E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26E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A2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ับรองสำเนา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26E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26EE" w:rsidTr="00F7719F">
        <w:tc>
          <w:tcPr>
            <w:tcW w:w="846" w:type="dxa"/>
          </w:tcPr>
          <w:p w:rsidR="00E8524B" w:rsidRPr="00EA26E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26E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26E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ติดตั้งโดยสังเขป</w:t>
            </w:r>
          </w:p>
          <w:p w:rsidR="00CD595C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26E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A2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A26E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26EE" w:rsidRDefault="00E9073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A26E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A26E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A26E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A26E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A26EE" w:rsidTr="00F7719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A26E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A26E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A26E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A26EE" w:rsidTr="00F7719F">
        <w:tc>
          <w:tcPr>
            <w:tcW w:w="10075" w:type="dxa"/>
            <w:gridSpan w:val="3"/>
          </w:tcPr>
          <w:p w:rsidR="008D6120" w:rsidRPr="00EA26EE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A26E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EA26E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A26E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A26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EA26EE" w:rsidTr="00F7719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A26E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A26E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A26EE" w:rsidTr="00F7719F">
        <w:tc>
          <w:tcPr>
            <w:tcW w:w="846" w:type="dxa"/>
          </w:tcPr>
          <w:p w:rsidR="000B2BF5" w:rsidRPr="00EA26E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26E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ช่าง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EA26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EA26EE" w:rsidTr="00F7719F">
        <w:tc>
          <w:tcPr>
            <w:tcW w:w="846" w:type="dxa"/>
          </w:tcPr>
          <w:p w:rsidR="000B2BF5" w:rsidRPr="00EA26E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26E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EA26E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A26E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EA26EE" w:rsidTr="00F7719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A26E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A26E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A26EE" w:rsidTr="00F7719F">
        <w:tc>
          <w:tcPr>
            <w:tcW w:w="846" w:type="dxa"/>
          </w:tcPr>
          <w:p w:rsidR="000B2BF5" w:rsidRPr="00EA26E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26E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ยื่นคำร้องขออนุญาตใช้น้ำประปา</w:t>
            </w:r>
          </w:p>
          <w:p w:rsidR="001A5925" w:rsidRPr="00EA26E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A26E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0B2BF5" w:rsidRPr="00EA26EE" w:rsidRDefault="00E9073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5pt;margin-top:38.1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EA26EE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7B7ED7" w:rsidRPr="00EA26EE">
        <w:rPr>
          <w:rFonts w:ascii="TH SarabunPSK" w:hAnsi="TH SarabunPSK" w:cs="TH SarabunPSK"/>
          <w:noProof/>
          <w:sz w:val="32"/>
          <w:szCs w:val="32"/>
        </w:rPr>
        <w:t>ProcedureName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EA26EE">
        <w:rPr>
          <w:rFonts w:ascii="TH SarabunPSK" w:hAnsi="TH SarabunPSK" w:cs="TH SarabunPSK"/>
          <w:sz w:val="32"/>
          <w:szCs w:val="32"/>
        </w:rPr>
        <w:t>:</w:t>
      </w:r>
      <w:r w:rsidR="00310B8F" w:rsidRPr="00EA26EE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EA26EE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EA26EE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EA26EE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A26EE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EA26EE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EA26EE" w:rsidTr="009F08E4">
        <w:tc>
          <w:tcPr>
            <w:tcW w:w="10070" w:type="dxa"/>
          </w:tcPr>
          <w:p w:rsidR="00357B89" w:rsidRPr="00EA26EE" w:rsidRDefault="00357B89" w:rsidP="00EA26EE">
            <w:pPr>
              <w:ind w:firstLine="720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EA26EE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ภาตำบลและองค์การบริหารส่วนตำบลพ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37(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ก้ไขเพิ่มเติมจนถึงฉบับที่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 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6)</w:t>
            </w:r>
          </w:p>
        </w:tc>
      </w:tr>
      <w:tr w:rsidR="00357B89" w:rsidRPr="00EA26EE" w:rsidTr="009F08E4">
        <w:tc>
          <w:tcPr>
            <w:tcW w:w="10070" w:type="dxa"/>
          </w:tcPr>
          <w:p w:rsidR="00357B89" w:rsidRPr="00EA26EE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EA26EE" w:rsidRDefault="00357B89" w:rsidP="00EA26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E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26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บริหารกิจการและการบำรุงรักษาระบบประปาหมู่บ้านพ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26E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8</w:t>
            </w:r>
            <w:bookmarkStart w:id="0" w:name="_GoBack"/>
            <w:bookmarkEnd w:id="0"/>
          </w:p>
        </w:tc>
      </w:tr>
    </w:tbl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EA26EE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EA26EE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EA26EE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EA26EE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ว่าด้วยการบริหารกิจการและการบำรุงรักษาระบบประปาหมู่บ้านพ</w:t>
      </w:r>
      <w:r w:rsidR="00310B8F" w:rsidRPr="00EA26EE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A26E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EA26EE">
        <w:rPr>
          <w:rFonts w:ascii="TH SarabunPSK" w:hAnsi="TH SarabunPSK" w:cs="TH SarabunPSK"/>
          <w:noProof/>
          <w:sz w:val="32"/>
          <w:szCs w:val="32"/>
        </w:rPr>
        <w:t>.2548</w:t>
      </w:r>
      <w:proofErr w:type="gramEnd"/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A26E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A26EE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A26E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sz w:val="32"/>
          <w:szCs w:val="32"/>
        </w:rPr>
        <w:tab/>
      </w:r>
      <w:r w:rsidRPr="00EA26EE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A26E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sz w:val="32"/>
          <w:szCs w:val="32"/>
        </w:rPr>
        <w:tab/>
      </w:r>
      <w:r w:rsidRPr="00EA26EE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A26E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sz w:val="32"/>
          <w:szCs w:val="32"/>
        </w:rPr>
        <w:tab/>
      </w:r>
      <w:r w:rsidRPr="00EA26EE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A26E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26E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A26EE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A26EE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EA26E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A26EE">
        <w:rPr>
          <w:rFonts w:ascii="TH SarabunPSK" w:hAnsi="TH SarabunPSK" w:cs="TH SarabunPSK"/>
          <w:noProof/>
          <w:sz w:val="32"/>
          <w:szCs w:val="32"/>
          <w:cs/>
        </w:rPr>
        <w:t>การขออนุญาตติดตั้งมิเตอร์น้ำประปาองค์การบริหารส่วนตำบลบ้านลำนาวอำเภอบางขันจังหวัดนครศรีธรรมราช</w:t>
      </w:r>
      <w:proofErr w:type="gramEnd"/>
      <w:r w:rsidR="002F5480" w:rsidRPr="00EA26E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EA26EE">
        <w:rPr>
          <w:rFonts w:ascii="TH SarabunPSK" w:hAnsi="TH SarabunPSK" w:cs="TH SarabunPSK"/>
          <w:noProof/>
          <w:sz w:val="32"/>
          <w:szCs w:val="32"/>
        </w:rPr>
        <w:t>23/07/2558 11:14</w:t>
      </w:r>
    </w:p>
    <w:p w:rsidR="00D30394" w:rsidRPr="00EA26E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A26E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A26E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A26E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EA26EE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EA26E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A26E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EA26EE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EA26E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008"/>
    <w:rsid w:val="000E5F48"/>
    <w:rsid w:val="0018011C"/>
    <w:rsid w:val="001853FF"/>
    <w:rsid w:val="001A5925"/>
    <w:rsid w:val="00224397"/>
    <w:rsid w:val="00261ADD"/>
    <w:rsid w:val="00282033"/>
    <w:rsid w:val="002D5CE3"/>
    <w:rsid w:val="002E73B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55C1"/>
    <w:rsid w:val="00812105"/>
    <w:rsid w:val="00815F25"/>
    <w:rsid w:val="008954D7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A6AB4"/>
    <w:rsid w:val="00CB2DE7"/>
    <w:rsid w:val="00CC02C2"/>
    <w:rsid w:val="00CD595C"/>
    <w:rsid w:val="00D12D76"/>
    <w:rsid w:val="00D30394"/>
    <w:rsid w:val="00DF19F7"/>
    <w:rsid w:val="00E269AE"/>
    <w:rsid w:val="00E73DC4"/>
    <w:rsid w:val="00E8524B"/>
    <w:rsid w:val="00E9073D"/>
    <w:rsid w:val="00EA26EE"/>
    <w:rsid w:val="00F134F4"/>
    <w:rsid w:val="00F7719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C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26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26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752D"/>
    <w:rsid w:val="00925379"/>
    <w:rsid w:val="009B4526"/>
    <w:rsid w:val="00B10CD2"/>
    <w:rsid w:val="00C17AC0"/>
    <w:rsid w:val="00C423FA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2</cp:revision>
  <dcterms:created xsi:type="dcterms:W3CDTF">2015-09-14T08:31:00Z</dcterms:created>
  <dcterms:modified xsi:type="dcterms:W3CDTF">2015-09-30T03:42:00Z</dcterms:modified>
</cp:coreProperties>
</file>